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E903" w14:textId="77777777" w:rsidR="00EF0ACB" w:rsidRDefault="00EF0ACB" w:rsidP="00701690"/>
    <w:p w14:paraId="605D791F" w14:textId="656A3F2F" w:rsidR="005C6B69" w:rsidRDefault="001807EB" w:rsidP="001807EB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rdem de Serviço </w:t>
      </w:r>
      <w:r w:rsidR="00050BE1" w:rsidRPr="00050BE1">
        <w:rPr>
          <w:rFonts w:ascii="Times New Roman" w:hAnsi="Times New Roman"/>
          <w:b/>
          <w:bCs/>
          <w:sz w:val="24"/>
          <w:szCs w:val="24"/>
        </w:rPr>
        <w:t>{{NUM_OS}}</w:t>
      </w:r>
    </w:p>
    <w:tbl>
      <w:tblPr>
        <w:tblStyle w:val="Tabelacomgrade"/>
        <w:tblpPr w:leftFromText="141" w:rightFromText="141" w:vertAnchor="text" w:horzAnchor="margin" w:tblpXSpec="center" w:tblpY="360"/>
        <w:tblW w:w="10902" w:type="dxa"/>
        <w:tblLook w:val="04A0" w:firstRow="1" w:lastRow="0" w:firstColumn="1" w:lastColumn="0" w:noHBand="0" w:noVBand="1"/>
      </w:tblPr>
      <w:tblGrid>
        <w:gridCol w:w="2481"/>
        <w:gridCol w:w="1374"/>
        <w:gridCol w:w="1149"/>
        <w:gridCol w:w="1913"/>
        <w:gridCol w:w="2421"/>
        <w:gridCol w:w="1564"/>
      </w:tblGrid>
      <w:tr w:rsidR="008C618A" w14:paraId="4EF74BC6" w14:textId="77777777" w:rsidTr="008C618A">
        <w:trPr>
          <w:trHeight w:val="743"/>
        </w:trPr>
        <w:tc>
          <w:tcPr>
            <w:tcW w:w="2481" w:type="dxa"/>
          </w:tcPr>
          <w:p w14:paraId="27AF66B6" w14:textId="77777777" w:rsidR="0043505F" w:rsidRDefault="008C618A" w:rsidP="008C61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5651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Data</w:t>
            </w:r>
          </w:p>
          <w:p w14:paraId="6887A470" w14:textId="777391DB" w:rsidR="008C618A" w:rsidRPr="00B56510" w:rsidRDefault="008C618A" w:rsidP="008C61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5651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da</w:t>
            </w:r>
          </w:p>
          <w:p w14:paraId="36BC3D6C" w14:textId="77777777" w:rsidR="008C618A" w:rsidRPr="00B56510" w:rsidRDefault="008C618A" w:rsidP="008C61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B5651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Solicitação</w:t>
            </w:r>
          </w:p>
        </w:tc>
        <w:tc>
          <w:tcPr>
            <w:tcW w:w="1374" w:type="dxa"/>
          </w:tcPr>
          <w:p w14:paraId="6E8D1ED0" w14:textId="77777777" w:rsidR="008C618A" w:rsidRPr="00B56510" w:rsidRDefault="008C618A" w:rsidP="008C61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5651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Veículo</w:t>
            </w:r>
          </w:p>
        </w:tc>
        <w:tc>
          <w:tcPr>
            <w:tcW w:w="1149" w:type="dxa"/>
          </w:tcPr>
          <w:p w14:paraId="36E415D0" w14:textId="77777777" w:rsidR="008C618A" w:rsidRPr="00B56510" w:rsidRDefault="008C618A" w:rsidP="008C61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5651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Placa</w:t>
            </w:r>
          </w:p>
        </w:tc>
        <w:tc>
          <w:tcPr>
            <w:tcW w:w="1913" w:type="dxa"/>
          </w:tcPr>
          <w:p w14:paraId="672596F7" w14:textId="77777777" w:rsidR="008C618A" w:rsidRPr="00B56510" w:rsidRDefault="008C618A" w:rsidP="008C618A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5651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KM na </w:t>
            </w:r>
          </w:p>
          <w:p w14:paraId="281D69BC" w14:textId="77777777" w:rsidR="008C618A" w:rsidRPr="00B56510" w:rsidRDefault="008C618A" w:rsidP="008C618A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5651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Entrada</w:t>
            </w:r>
          </w:p>
        </w:tc>
        <w:tc>
          <w:tcPr>
            <w:tcW w:w="2421" w:type="dxa"/>
          </w:tcPr>
          <w:p w14:paraId="57D3E7E1" w14:textId="77777777" w:rsidR="0043505F" w:rsidRDefault="008C618A" w:rsidP="008C61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5651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Data</w:t>
            </w:r>
          </w:p>
          <w:p w14:paraId="75DB06D5" w14:textId="6EA1FF81" w:rsidR="0043505F" w:rsidRDefault="008C618A" w:rsidP="008C61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5651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 xml:space="preserve"> de </w:t>
            </w:r>
          </w:p>
          <w:p w14:paraId="0B6E0946" w14:textId="492043EF" w:rsidR="008C618A" w:rsidRPr="00B56510" w:rsidRDefault="008C618A" w:rsidP="008C618A">
            <w:pPr>
              <w:jc w:val="center"/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</w:pPr>
            <w:r w:rsidRPr="00B56510">
              <w:rPr>
                <w:rFonts w:asciiTheme="minorHAnsi" w:hAnsiTheme="minorHAnsi" w:cstheme="minorHAnsi"/>
                <w:i/>
                <w:iCs/>
                <w:sz w:val="24"/>
                <w:szCs w:val="24"/>
              </w:rPr>
              <w:t>Devolução</w:t>
            </w:r>
          </w:p>
        </w:tc>
        <w:tc>
          <w:tcPr>
            <w:tcW w:w="1564" w:type="dxa"/>
          </w:tcPr>
          <w:p w14:paraId="176669D8" w14:textId="77777777" w:rsidR="008C618A" w:rsidRPr="00B56510" w:rsidRDefault="008C618A" w:rsidP="008C618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</w:pPr>
            <w:r w:rsidRPr="00B56510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</w:rPr>
              <w:t>KM na Saída</w:t>
            </w:r>
          </w:p>
        </w:tc>
      </w:tr>
      <w:tr w:rsidR="008C618A" w14:paraId="556E4CE3" w14:textId="77777777" w:rsidTr="008C618A">
        <w:trPr>
          <w:trHeight w:val="467"/>
        </w:trPr>
        <w:tc>
          <w:tcPr>
            <w:tcW w:w="2481" w:type="dxa"/>
          </w:tcPr>
          <w:p w14:paraId="0022CFA3" w14:textId="77777777" w:rsidR="008C618A" w:rsidRPr="00B56510" w:rsidRDefault="008C618A" w:rsidP="008C61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18A">
              <w:rPr>
                <w:rFonts w:asciiTheme="minorHAnsi" w:hAnsiTheme="minorHAnsi" w:cstheme="minorHAnsi"/>
                <w:sz w:val="24"/>
                <w:szCs w:val="24"/>
              </w:rPr>
              <w:t>{{DATA_SOLICITACAO}}</w:t>
            </w:r>
          </w:p>
        </w:tc>
        <w:tc>
          <w:tcPr>
            <w:tcW w:w="1374" w:type="dxa"/>
          </w:tcPr>
          <w:p w14:paraId="5284587C" w14:textId="77777777" w:rsidR="008C618A" w:rsidRPr="00B56510" w:rsidRDefault="008C618A" w:rsidP="008C61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18A">
              <w:rPr>
                <w:rFonts w:asciiTheme="minorHAnsi" w:hAnsiTheme="minorHAnsi" w:cstheme="minorHAnsi"/>
                <w:sz w:val="24"/>
                <w:szCs w:val="24"/>
              </w:rPr>
              <w:t>{{</w:t>
            </w:r>
            <w:proofErr w:type="gramStart"/>
            <w:r w:rsidRPr="008C618A">
              <w:rPr>
                <w:rFonts w:asciiTheme="minorHAnsi" w:hAnsiTheme="minorHAnsi" w:cstheme="minorHAnsi"/>
                <w:sz w:val="24"/>
                <w:szCs w:val="24"/>
              </w:rPr>
              <w:t>VEICULO</w:t>
            </w:r>
            <w:proofErr w:type="gramEnd"/>
            <w:r w:rsidRPr="008C618A">
              <w:rPr>
                <w:rFonts w:asciiTheme="minorHAnsi" w:hAnsiTheme="minorHAnsi" w:cstheme="minorHAnsi"/>
                <w:sz w:val="24"/>
                <w:szCs w:val="24"/>
              </w:rPr>
              <w:t>}}</w:t>
            </w:r>
          </w:p>
        </w:tc>
        <w:tc>
          <w:tcPr>
            <w:tcW w:w="1149" w:type="dxa"/>
          </w:tcPr>
          <w:p w14:paraId="3A4376B3" w14:textId="77777777" w:rsidR="008C618A" w:rsidRPr="00B56510" w:rsidRDefault="008C618A" w:rsidP="008C61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18A">
              <w:rPr>
                <w:rFonts w:asciiTheme="minorHAnsi" w:hAnsiTheme="minorHAnsi" w:cstheme="minorHAnsi"/>
                <w:sz w:val="24"/>
                <w:szCs w:val="24"/>
              </w:rPr>
              <w:t>{{PLACA}}</w:t>
            </w:r>
          </w:p>
        </w:tc>
        <w:tc>
          <w:tcPr>
            <w:tcW w:w="1913" w:type="dxa"/>
          </w:tcPr>
          <w:p w14:paraId="492D773C" w14:textId="77777777" w:rsidR="008C618A" w:rsidRPr="00B56510" w:rsidRDefault="008C618A" w:rsidP="008C61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18A">
              <w:rPr>
                <w:rFonts w:asciiTheme="minorHAnsi" w:hAnsiTheme="minorHAnsi" w:cstheme="minorHAnsi"/>
                <w:sz w:val="24"/>
                <w:szCs w:val="24"/>
              </w:rPr>
              <w:t>{{KM_ENTRADA}}</w:t>
            </w:r>
          </w:p>
        </w:tc>
        <w:tc>
          <w:tcPr>
            <w:tcW w:w="2421" w:type="dxa"/>
          </w:tcPr>
          <w:p w14:paraId="70441A33" w14:textId="77777777" w:rsidR="008C618A" w:rsidRPr="00B56510" w:rsidRDefault="008C618A" w:rsidP="008C61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18A">
              <w:rPr>
                <w:rFonts w:asciiTheme="minorHAnsi" w:hAnsiTheme="minorHAnsi" w:cstheme="minorHAnsi"/>
                <w:sz w:val="24"/>
                <w:szCs w:val="24"/>
              </w:rPr>
              <w:t>{{DATA_DEVOLUCAO}}</w:t>
            </w:r>
          </w:p>
        </w:tc>
        <w:tc>
          <w:tcPr>
            <w:tcW w:w="1564" w:type="dxa"/>
          </w:tcPr>
          <w:p w14:paraId="7FAE1BD2" w14:textId="77777777" w:rsidR="008C618A" w:rsidRPr="00B56510" w:rsidRDefault="008C618A" w:rsidP="008C618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8C618A">
              <w:rPr>
                <w:rFonts w:asciiTheme="minorHAnsi" w:hAnsiTheme="minorHAnsi" w:cstheme="minorHAnsi"/>
                <w:sz w:val="24"/>
                <w:szCs w:val="24"/>
              </w:rPr>
              <w:t>{{KM_SAIDA}}</w:t>
            </w:r>
          </w:p>
        </w:tc>
      </w:tr>
    </w:tbl>
    <w:p w14:paraId="616A30CC" w14:textId="6DC244EE" w:rsidR="001807EB" w:rsidRDefault="001807EB" w:rsidP="00FB4180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quarema,</w:t>
      </w:r>
      <w:r w:rsidR="007827DA" w:rsidRPr="007827DA">
        <w:t xml:space="preserve"> </w:t>
      </w:r>
      <w:r w:rsidR="007827DA" w:rsidRPr="007827DA">
        <w:rPr>
          <w:rFonts w:ascii="Times New Roman" w:hAnsi="Times New Roman"/>
          <w:sz w:val="24"/>
          <w:szCs w:val="24"/>
        </w:rPr>
        <w:t>{{DATA_ATUAL}}</w:t>
      </w:r>
    </w:p>
    <w:p w14:paraId="04DA7ECA" w14:textId="5CECE810" w:rsidR="001807EB" w:rsidRDefault="001807EB" w:rsidP="001807EB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B4180" w14:paraId="2E3A9672" w14:textId="77777777" w:rsidTr="00AE564F">
        <w:tc>
          <w:tcPr>
            <w:tcW w:w="9351" w:type="dxa"/>
          </w:tcPr>
          <w:p w14:paraId="3BBBC9D4" w14:textId="2CB1AB00" w:rsidR="00FB4180" w:rsidRPr="00B56510" w:rsidRDefault="00FB4180" w:rsidP="001807E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B56510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ITENS QUE PRECISAM SER VERIFICADOS</w:t>
            </w:r>
          </w:p>
        </w:tc>
      </w:tr>
      <w:tr w:rsidR="00FB4180" w14:paraId="5900D865" w14:textId="77777777" w:rsidTr="008C618A">
        <w:trPr>
          <w:trHeight w:val="544"/>
        </w:trPr>
        <w:tc>
          <w:tcPr>
            <w:tcW w:w="9351" w:type="dxa"/>
          </w:tcPr>
          <w:p w14:paraId="18AA5162" w14:textId="59C6098D" w:rsidR="00FB4180" w:rsidRDefault="008C618A" w:rsidP="001807E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C618A">
              <w:rPr>
                <w:rFonts w:ascii="Times New Roman" w:hAnsi="Times New Roman"/>
                <w:sz w:val="24"/>
                <w:szCs w:val="24"/>
              </w:rPr>
              <w:t>{{ITENS_VERIFICAR}}</w:t>
            </w:r>
          </w:p>
        </w:tc>
      </w:tr>
    </w:tbl>
    <w:p w14:paraId="078F8508" w14:textId="38699377" w:rsidR="00FB4180" w:rsidRDefault="00FB4180" w:rsidP="001807EB">
      <w:pPr>
        <w:jc w:val="center"/>
        <w:rPr>
          <w:rFonts w:ascii="Times New Roman" w:hAnsi="Times New Roman"/>
          <w:sz w:val="24"/>
          <w:szCs w:val="24"/>
        </w:rPr>
      </w:pPr>
    </w:p>
    <w:p w14:paraId="454B0A61" w14:textId="69D38130" w:rsidR="00FB4180" w:rsidRDefault="005054AA" w:rsidP="001807EB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Os objetos listados abaixo encontram-se no carro?</w:t>
      </w:r>
    </w:p>
    <w:tbl>
      <w:tblPr>
        <w:tblStyle w:val="Tabelacomgrade"/>
        <w:tblpPr w:leftFromText="141" w:rightFromText="141" w:vertAnchor="text" w:horzAnchor="margin" w:tblpY="392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56510" w14:paraId="37E0B6D4" w14:textId="77777777" w:rsidTr="00B56510">
        <w:trPr>
          <w:trHeight w:val="1921"/>
        </w:trPr>
        <w:tc>
          <w:tcPr>
            <w:tcW w:w="3964" w:type="dxa"/>
          </w:tcPr>
          <w:p w14:paraId="71D19DB4" w14:textId="77777777" w:rsidR="00B56510" w:rsidRDefault="00B56510" w:rsidP="00B565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56510">
              <w:rPr>
                <w:rFonts w:asciiTheme="minorHAnsi" w:hAnsiTheme="minorHAnsi" w:cstheme="minorHAnsi"/>
                <w:b/>
                <w:bCs/>
              </w:rPr>
              <w:t>OBSERVAÇÕES NA ENTREGA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2841DCCC" w14:textId="77777777" w:rsidR="008C618A" w:rsidRDefault="008C618A" w:rsidP="00B565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694930C4" w14:textId="3049F4F4" w:rsidR="008C618A" w:rsidRPr="005054AA" w:rsidRDefault="008C618A" w:rsidP="00B56510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C618A">
              <w:rPr>
                <w:rFonts w:ascii="Times New Roman" w:hAnsi="Times New Roman"/>
                <w:b/>
                <w:bCs/>
                <w:sz w:val="24"/>
                <w:szCs w:val="24"/>
              </w:rPr>
              <w:t>{{OBSERVACOES}}</w:t>
            </w:r>
          </w:p>
        </w:tc>
      </w:tr>
    </w:tbl>
    <w:p w14:paraId="72100AAA" w14:textId="6C76221A" w:rsidR="005054AA" w:rsidRDefault="005054AA" w:rsidP="001807EB">
      <w:pPr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0B073383" w14:textId="7630488D" w:rsidR="005054AA" w:rsidRPr="00B56510" w:rsidRDefault="005054AA" w:rsidP="00B56510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56510">
        <w:rPr>
          <w:rFonts w:asciiTheme="minorHAnsi" w:hAnsiTheme="minorHAnsi" w:cstheme="minorHAnsi"/>
          <w:b/>
          <w:bCs/>
          <w:sz w:val="24"/>
          <w:szCs w:val="24"/>
        </w:rPr>
        <w:t xml:space="preserve">STEP </w:t>
      </w:r>
      <w:r w:rsidR="008C618A" w:rsidRPr="008C618A">
        <w:rPr>
          <w:rFonts w:asciiTheme="minorHAnsi" w:hAnsiTheme="minorHAnsi" w:cstheme="minorHAnsi"/>
          <w:i/>
          <w:iCs/>
          <w:sz w:val="24"/>
          <w:szCs w:val="24"/>
        </w:rPr>
        <w:t>{{STEP}}</w:t>
      </w:r>
    </w:p>
    <w:p w14:paraId="425FC467" w14:textId="3E3EAA96" w:rsidR="00B56510" w:rsidRPr="00B56510" w:rsidRDefault="00B56510" w:rsidP="00B56510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56510">
        <w:rPr>
          <w:rFonts w:asciiTheme="minorHAnsi" w:hAnsiTheme="minorHAnsi" w:cstheme="minorHAnsi"/>
          <w:b/>
          <w:bCs/>
          <w:sz w:val="24"/>
          <w:szCs w:val="24"/>
        </w:rPr>
        <w:t xml:space="preserve">CHAVE DE RODA </w:t>
      </w:r>
      <w:r w:rsidR="008C618A" w:rsidRPr="008C618A">
        <w:rPr>
          <w:rFonts w:asciiTheme="minorHAnsi" w:hAnsiTheme="minorHAnsi" w:cstheme="minorHAnsi"/>
          <w:i/>
          <w:iCs/>
          <w:sz w:val="24"/>
          <w:szCs w:val="24"/>
        </w:rPr>
        <w:t>{{CHAVE_RODA}}</w:t>
      </w:r>
    </w:p>
    <w:p w14:paraId="42E9370B" w14:textId="6130863F" w:rsidR="00B56510" w:rsidRPr="00B56510" w:rsidRDefault="00B56510" w:rsidP="00B56510">
      <w:pPr>
        <w:spacing w:line="240" w:lineRule="auto"/>
        <w:jc w:val="right"/>
        <w:rPr>
          <w:rFonts w:asciiTheme="minorHAnsi" w:hAnsiTheme="minorHAnsi" w:cstheme="minorHAnsi"/>
          <w:i/>
          <w:iCs/>
          <w:sz w:val="24"/>
          <w:szCs w:val="24"/>
        </w:rPr>
      </w:pPr>
      <w:r w:rsidRPr="00B56510">
        <w:rPr>
          <w:rFonts w:asciiTheme="minorHAnsi" w:hAnsiTheme="minorHAnsi" w:cstheme="minorHAnsi"/>
          <w:b/>
          <w:bCs/>
          <w:sz w:val="24"/>
          <w:szCs w:val="24"/>
        </w:rPr>
        <w:t xml:space="preserve">MACACO </w:t>
      </w:r>
      <w:r w:rsidR="008C618A" w:rsidRPr="008C618A">
        <w:rPr>
          <w:rFonts w:asciiTheme="minorHAnsi" w:hAnsiTheme="minorHAnsi" w:cstheme="minorHAnsi"/>
          <w:i/>
          <w:iCs/>
          <w:sz w:val="24"/>
          <w:szCs w:val="24"/>
        </w:rPr>
        <w:t>{{MACACO}}</w:t>
      </w:r>
    </w:p>
    <w:p w14:paraId="6D4351DF" w14:textId="5035E8DB" w:rsidR="00B56510" w:rsidRPr="00B56510" w:rsidRDefault="00B56510" w:rsidP="00B56510">
      <w:pPr>
        <w:spacing w:line="24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B56510">
        <w:rPr>
          <w:rFonts w:asciiTheme="minorHAnsi" w:hAnsiTheme="minorHAnsi" w:cstheme="minorHAnsi"/>
          <w:b/>
          <w:bCs/>
          <w:sz w:val="24"/>
          <w:szCs w:val="24"/>
        </w:rPr>
        <w:t xml:space="preserve">TRIÂNGULO </w:t>
      </w:r>
      <w:r w:rsidR="008C618A" w:rsidRPr="008C618A">
        <w:rPr>
          <w:rFonts w:asciiTheme="minorHAnsi" w:hAnsiTheme="minorHAnsi" w:cstheme="minorHAnsi"/>
          <w:i/>
          <w:iCs/>
          <w:sz w:val="24"/>
          <w:szCs w:val="24"/>
        </w:rPr>
        <w:t>{{TRIANGULO}}</w:t>
      </w:r>
    </w:p>
    <w:tbl>
      <w:tblPr>
        <w:tblStyle w:val="Tabelacomgrade"/>
        <w:tblpPr w:leftFromText="141" w:rightFromText="141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F1BF6" w14:paraId="19243060" w14:textId="77777777" w:rsidTr="00CF1BF6">
        <w:trPr>
          <w:trHeight w:val="1516"/>
        </w:trPr>
        <w:tc>
          <w:tcPr>
            <w:tcW w:w="4247" w:type="dxa"/>
          </w:tcPr>
          <w:p w14:paraId="7E65F94A" w14:textId="77777777" w:rsidR="00CF1BF6" w:rsidRDefault="00CF1BF6" w:rsidP="00CF1B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onsáveis ENTREGA</w:t>
            </w:r>
          </w:p>
          <w:p w14:paraId="29198053" w14:textId="77777777" w:rsidR="00CF1BF6" w:rsidRDefault="00CF1BF6" w:rsidP="00CF1B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torista:________________________</w:t>
            </w:r>
          </w:p>
          <w:p w14:paraId="525CAE1E" w14:textId="77777777" w:rsidR="00CF1BF6" w:rsidRDefault="00CF1BF6" w:rsidP="00CF1B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rícula:________________________</w:t>
            </w:r>
          </w:p>
          <w:p w14:paraId="4890970E" w14:textId="77777777" w:rsidR="00CF1BF6" w:rsidRDefault="00CF1BF6" w:rsidP="00CF1B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FFCBF9" w14:textId="77777777" w:rsidR="00CF1BF6" w:rsidRPr="00AE564F" w:rsidRDefault="00CF1BF6" w:rsidP="00CF1B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icina:_____________</w:t>
            </w:r>
          </w:p>
        </w:tc>
        <w:tc>
          <w:tcPr>
            <w:tcW w:w="4247" w:type="dxa"/>
          </w:tcPr>
          <w:p w14:paraId="09411223" w14:textId="79EA97DA" w:rsidR="00CF1BF6" w:rsidRDefault="00CF1BF6" w:rsidP="00CF1B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esponsáveis </w:t>
            </w:r>
            <w:r w:rsidR="009B069C">
              <w:rPr>
                <w:rFonts w:asciiTheme="minorHAnsi" w:hAnsiTheme="minorHAnsi" w:cstheme="minorHAnsi"/>
                <w:sz w:val="24"/>
                <w:szCs w:val="24"/>
              </w:rPr>
              <w:t>RETIRADA</w:t>
            </w:r>
          </w:p>
          <w:p w14:paraId="206173CD" w14:textId="77777777" w:rsidR="00CF1BF6" w:rsidRDefault="00CF1BF6" w:rsidP="00CF1B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torista:_______________________</w:t>
            </w:r>
          </w:p>
          <w:p w14:paraId="55A443F5" w14:textId="77777777" w:rsidR="00CF1BF6" w:rsidRDefault="00CF1BF6" w:rsidP="00CF1BF6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trícula:_______________________</w:t>
            </w:r>
          </w:p>
          <w:p w14:paraId="19CFE898" w14:textId="77777777" w:rsidR="00CF1BF6" w:rsidRDefault="00CF1BF6" w:rsidP="00CF1BF6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581AD9D9" w14:textId="77777777" w:rsidR="00CF1BF6" w:rsidRDefault="00CF1BF6" w:rsidP="00CF1BF6">
            <w:pPr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Oficina:_____________</w:t>
            </w:r>
          </w:p>
        </w:tc>
      </w:tr>
    </w:tbl>
    <w:p w14:paraId="4A588E64" w14:textId="77777777" w:rsidR="00B56510" w:rsidRPr="005054AA" w:rsidRDefault="005054AA" w:rsidP="005054AA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 </w:t>
      </w:r>
    </w:p>
    <w:p w14:paraId="394C800F" w14:textId="1C60A4D9" w:rsidR="00AE564F" w:rsidRDefault="00AE564F" w:rsidP="005054AA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Sendo preenchida a ordem de serviço pelos responsáveis, não será aceita qualquer contestação por ambas as partes.</w:t>
      </w:r>
    </w:p>
    <w:p w14:paraId="42A0E7BB" w14:textId="1D7EEDCF" w:rsidR="00CF1BF6" w:rsidRDefault="00CF1BF6" w:rsidP="00CF1BF6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_______________________________________________</w:t>
      </w:r>
    </w:p>
    <w:sectPr w:rsidR="00CF1BF6" w:rsidSect="00257730">
      <w:headerReference w:type="default" r:id="rId7"/>
      <w:pgSz w:w="11906" w:h="16838" w:code="9"/>
      <w:pgMar w:top="1417" w:right="1701" w:bottom="1417" w:left="1701" w:header="5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9872" w14:textId="77777777" w:rsidR="007C1E0B" w:rsidRDefault="007C1E0B" w:rsidP="00636DFF">
      <w:pPr>
        <w:spacing w:after="0" w:line="240" w:lineRule="auto"/>
      </w:pPr>
      <w:r>
        <w:separator/>
      </w:r>
    </w:p>
  </w:endnote>
  <w:endnote w:type="continuationSeparator" w:id="0">
    <w:p w14:paraId="63541CA1" w14:textId="77777777" w:rsidR="007C1E0B" w:rsidRDefault="007C1E0B" w:rsidP="0063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56C8C" w14:textId="77777777" w:rsidR="007C1E0B" w:rsidRDefault="007C1E0B" w:rsidP="00636DFF">
      <w:pPr>
        <w:spacing w:after="0" w:line="240" w:lineRule="auto"/>
      </w:pPr>
      <w:r>
        <w:separator/>
      </w:r>
    </w:p>
  </w:footnote>
  <w:footnote w:type="continuationSeparator" w:id="0">
    <w:p w14:paraId="485F3CA9" w14:textId="77777777" w:rsidR="007C1E0B" w:rsidRDefault="007C1E0B" w:rsidP="0063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896E" w14:textId="2540C566" w:rsidR="00F75028" w:rsidRDefault="00257730">
    <w:pPr>
      <w:pStyle w:val="Cabealho"/>
    </w:pPr>
    <w:r>
      <w:rPr>
        <w:noProof/>
      </w:rPr>
      <w:drawing>
        <wp:anchor distT="0" distB="0" distL="114300" distR="114300" simplePos="0" relativeHeight="251657216" behindDoc="1" locked="0" layoutInCell="1" allowOverlap="1" wp14:anchorId="49465E19" wp14:editId="578E7A8D">
          <wp:simplePos x="0" y="0"/>
          <wp:positionH relativeFrom="column">
            <wp:posOffset>-655320</wp:posOffset>
          </wp:positionH>
          <wp:positionV relativeFrom="paragraph">
            <wp:posOffset>249555</wp:posOffset>
          </wp:positionV>
          <wp:extent cx="6840220" cy="1033780"/>
          <wp:effectExtent l="0" t="0" r="0" b="0"/>
          <wp:wrapNone/>
          <wp:docPr id="24963345" name="Imagem 2" descr="Site, Linha do tem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963345" name="Imagem 2" descr="Site, Linha do tem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0220" cy="103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838E97E" w14:textId="77777777" w:rsidR="00257730" w:rsidRDefault="00257730" w:rsidP="00257730">
    <w:pPr>
      <w:spacing w:after="0" w:line="240" w:lineRule="auto"/>
      <w:rPr>
        <w:rFonts w:ascii="Arial" w:hAnsi="Arial" w:cs="Arial"/>
        <w:b/>
        <w:bCs/>
        <w:color w:val="31849B" w:themeColor="accent5" w:themeShade="BF"/>
      </w:rPr>
    </w:pPr>
  </w:p>
  <w:p w14:paraId="1A358350" w14:textId="77777777" w:rsidR="00257730" w:rsidRDefault="00257730" w:rsidP="00257730">
    <w:pPr>
      <w:spacing w:after="0" w:line="240" w:lineRule="auto"/>
      <w:rPr>
        <w:rFonts w:ascii="Arial" w:hAnsi="Arial" w:cs="Arial"/>
        <w:b/>
        <w:bCs/>
        <w:color w:val="31849B" w:themeColor="accent5" w:themeShade="BF"/>
      </w:rPr>
    </w:pPr>
  </w:p>
  <w:p w14:paraId="45F0B431" w14:textId="77777777" w:rsidR="008B1E0E" w:rsidRDefault="008B1E0E" w:rsidP="00257730">
    <w:pPr>
      <w:spacing w:after="0" w:line="240" w:lineRule="auto"/>
      <w:rPr>
        <w:rFonts w:ascii="Arial" w:hAnsi="Arial" w:cs="Arial"/>
        <w:b/>
        <w:bCs/>
        <w:color w:val="31849B" w:themeColor="accent5" w:themeShade="BF"/>
      </w:rPr>
    </w:pPr>
  </w:p>
  <w:p w14:paraId="3F98B4DB" w14:textId="0ECC128F" w:rsidR="00257730" w:rsidRPr="00C93133" w:rsidRDefault="00257730" w:rsidP="00257730">
    <w:pPr>
      <w:spacing w:after="0" w:line="240" w:lineRule="auto"/>
      <w:rPr>
        <w:rFonts w:ascii="Arial" w:hAnsi="Arial" w:cs="Arial"/>
        <w:b/>
        <w:bCs/>
        <w:color w:val="31849B" w:themeColor="accent5" w:themeShade="BF"/>
      </w:rPr>
    </w:pPr>
    <w:r w:rsidRPr="00C93133">
      <w:rPr>
        <w:rFonts w:ascii="Arial" w:hAnsi="Arial" w:cs="Arial"/>
        <w:b/>
        <w:bCs/>
        <w:color w:val="31849B" w:themeColor="accent5" w:themeShade="BF"/>
      </w:rPr>
      <w:t>Estado do Rio de Janeiro</w:t>
    </w:r>
  </w:p>
  <w:p w14:paraId="605F134B" w14:textId="7688222B" w:rsidR="00257730" w:rsidRPr="00C93133" w:rsidRDefault="00257730" w:rsidP="00257730">
    <w:pPr>
      <w:spacing w:after="0" w:line="240" w:lineRule="auto"/>
      <w:rPr>
        <w:rFonts w:ascii="Arial" w:hAnsi="Arial" w:cs="Arial"/>
        <w:b/>
        <w:bCs/>
        <w:color w:val="31849B" w:themeColor="accent5" w:themeShade="BF"/>
      </w:rPr>
    </w:pPr>
    <w:r w:rsidRPr="00C93133">
      <w:rPr>
        <w:rFonts w:ascii="Arial" w:hAnsi="Arial" w:cs="Arial"/>
        <w:b/>
        <w:bCs/>
        <w:color w:val="31849B" w:themeColor="accent5" w:themeShade="BF"/>
      </w:rPr>
      <w:t>Prefeitura Municipal de Saquarema</w:t>
    </w:r>
  </w:p>
  <w:p w14:paraId="3A740701" w14:textId="3320C4A2" w:rsidR="00257730" w:rsidRPr="00C93133" w:rsidRDefault="00257730" w:rsidP="00257730">
    <w:pPr>
      <w:spacing w:after="0" w:line="240" w:lineRule="auto"/>
      <w:rPr>
        <w:rFonts w:ascii="Arial" w:hAnsi="Arial" w:cs="Arial"/>
        <w:b/>
        <w:bCs/>
        <w:color w:val="31849B" w:themeColor="accent5" w:themeShade="BF"/>
      </w:rPr>
    </w:pPr>
    <w:r w:rsidRPr="00C93133">
      <w:rPr>
        <w:rFonts w:ascii="Arial" w:hAnsi="Arial" w:cs="Arial"/>
        <w:b/>
        <w:bCs/>
        <w:color w:val="31849B" w:themeColor="accent5" w:themeShade="BF"/>
      </w:rPr>
      <w:t>Secretaria Municipal</w:t>
    </w:r>
    <w:r>
      <w:rPr>
        <w:rFonts w:ascii="Arial" w:hAnsi="Arial" w:cs="Arial"/>
        <w:b/>
        <w:bCs/>
        <w:color w:val="31849B" w:themeColor="accent5" w:themeShade="BF"/>
      </w:rPr>
      <w:t xml:space="preserve"> de</w:t>
    </w:r>
    <w:r w:rsidRPr="00C93133">
      <w:rPr>
        <w:rFonts w:ascii="Arial" w:hAnsi="Arial" w:cs="Arial"/>
        <w:b/>
        <w:bCs/>
        <w:color w:val="31849B" w:themeColor="accent5" w:themeShade="BF"/>
      </w:rPr>
      <w:t xml:space="preserve"> </w:t>
    </w:r>
    <w:r w:rsidR="00DE343E">
      <w:rPr>
        <w:rFonts w:ascii="Arial" w:hAnsi="Arial" w:cs="Arial"/>
        <w:b/>
        <w:bCs/>
        <w:color w:val="31849B" w:themeColor="accent5" w:themeShade="BF"/>
      </w:rPr>
      <w:t>Segurança e Ordem Pública</w:t>
    </w:r>
  </w:p>
  <w:p w14:paraId="444B8668" w14:textId="5FFA6D52" w:rsidR="00636DFF" w:rsidRDefault="00636DFF">
    <w:pPr>
      <w:pStyle w:val="Cabealho"/>
    </w:pPr>
  </w:p>
  <w:p w14:paraId="207010BC" w14:textId="734DCF6D" w:rsidR="00636DFF" w:rsidRDefault="00636DF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DFF"/>
    <w:rsid w:val="000032D5"/>
    <w:rsid w:val="0001339B"/>
    <w:rsid w:val="00020BB1"/>
    <w:rsid w:val="00021829"/>
    <w:rsid w:val="0002209C"/>
    <w:rsid w:val="0002442D"/>
    <w:rsid w:val="0003099A"/>
    <w:rsid w:val="00034660"/>
    <w:rsid w:val="000359F0"/>
    <w:rsid w:val="00037218"/>
    <w:rsid w:val="00042BAC"/>
    <w:rsid w:val="00047EDF"/>
    <w:rsid w:val="00050BE1"/>
    <w:rsid w:val="00052E92"/>
    <w:rsid w:val="000609BD"/>
    <w:rsid w:val="000C6B10"/>
    <w:rsid w:val="000E5117"/>
    <w:rsid w:val="000F02EB"/>
    <w:rsid w:val="000F573F"/>
    <w:rsid w:val="00100C87"/>
    <w:rsid w:val="00116438"/>
    <w:rsid w:val="00134BD8"/>
    <w:rsid w:val="00135CEB"/>
    <w:rsid w:val="001506E7"/>
    <w:rsid w:val="001807EB"/>
    <w:rsid w:val="00196C2A"/>
    <w:rsid w:val="001C4E0E"/>
    <w:rsid w:val="001E6DA3"/>
    <w:rsid w:val="001F6639"/>
    <w:rsid w:val="001F6BC3"/>
    <w:rsid w:val="0020063F"/>
    <w:rsid w:val="00202A06"/>
    <w:rsid w:val="00204924"/>
    <w:rsid w:val="00257730"/>
    <w:rsid w:val="002806C6"/>
    <w:rsid w:val="002A2A39"/>
    <w:rsid w:val="002B0991"/>
    <w:rsid w:val="002C5B95"/>
    <w:rsid w:val="002C6653"/>
    <w:rsid w:val="002F13F1"/>
    <w:rsid w:val="003203D3"/>
    <w:rsid w:val="00321D6B"/>
    <w:rsid w:val="00331B91"/>
    <w:rsid w:val="00335DBF"/>
    <w:rsid w:val="003656F3"/>
    <w:rsid w:val="00391A95"/>
    <w:rsid w:val="003A3664"/>
    <w:rsid w:val="003D69D5"/>
    <w:rsid w:val="003D772D"/>
    <w:rsid w:val="003F6CCA"/>
    <w:rsid w:val="00406D0B"/>
    <w:rsid w:val="0043397E"/>
    <w:rsid w:val="0043505F"/>
    <w:rsid w:val="00441429"/>
    <w:rsid w:val="00450DF8"/>
    <w:rsid w:val="00451660"/>
    <w:rsid w:val="00487D1B"/>
    <w:rsid w:val="00492F5E"/>
    <w:rsid w:val="004A77A7"/>
    <w:rsid w:val="004C63DE"/>
    <w:rsid w:val="004D0750"/>
    <w:rsid w:val="004E2F52"/>
    <w:rsid w:val="004E3128"/>
    <w:rsid w:val="004E37AF"/>
    <w:rsid w:val="004E5FC3"/>
    <w:rsid w:val="00503533"/>
    <w:rsid w:val="005054AA"/>
    <w:rsid w:val="00512CC4"/>
    <w:rsid w:val="00523C39"/>
    <w:rsid w:val="00553BA0"/>
    <w:rsid w:val="005879E1"/>
    <w:rsid w:val="005B15B6"/>
    <w:rsid w:val="005C6B69"/>
    <w:rsid w:val="005C7647"/>
    <w:rsid w:val="005D78CA"/>
    <w:rsid w:val="00614251"/>
    <w:rsid w:val="006161EA"/>
    <w:rsid w:val="00616F37"/>
    <w:rsid w:val="00636DFF"/>
    <w:rsid w:val="006405A0"/>
    <w:rsid w:val="006C1BB9"/>
    <w:rsid w:val="00701690"/>
    <w:rsid w:val="00721F38"/>
    <w:rsid w:val="00723874"/>
    <w:rsid w:val="00732594"/>
    <w:rsid w:val="00740F58"/>
    <w:rsid w:val="00750B53"/>
    <w:rsid w:val="00750C81"/>
    <w:rsid w:val="00763D0D"/>
    <w:rsid w:val="0077369F"/>
    <w:rsid w:val="00774452"/>
    <w:rsid w:val="00782750"/>
    <w:rsid w:val="007827DA"/>
    <w:rsid w:val="007B3855"/>
    <w:rsid w:val="007C1E0B"/>
    <w:rsid w:val="008162E9"/>
    <w:rsid w:val="00830A9C"/>
    <w:rsid w:val="0084275F"/>
    <w:rsid w:val="0085524E"/>
    <w:rsid w:val="008624C8"/>
    <w:rsid w:val="00874D36"/>
    <w:rsid w:val="008B1E0E"/>
    <w:rsid w:val="008C55D5"/>
    <w:rsid w:val="008C618A"/>
    <w:rsid w:val="008F3257"/>
    <w:rsid w:val="00906847"/>
    <w:rsid w:val="0092387F"/>
    <w:rsid w:val="00932E04"/>
    <w:rsid w:val="00943849"/>
    <w:rsid w:val="0096727B"/>
    <w:rsid w:val="00967D5F"/>
    <w:rsid w:val="00980F99"/>
    <w:rsid w:val="00981B3B"/>
    <w:rsid w:val="009A2FEE"/>
    <w:rsid w:val="009B069C"/>
    <w:rsid w:val="009C15A4"/>
    <w:rsid w:val="009C24D6"/>
    <w:rsid w:val="009D1D28"/>
    <w:rsid w:val="00A16AF3"/>
    <w:rsid w:val="00A16B22"/>
    <w:rsid w:val="00A52330"/>
    <w:rsid w:val="00A5479D"/>
    <w:rsid w:val="00A56372"/>
    <w:rsid w:val="00A8044B"/>
    <w:rsid w:val="00A82693"/>
    <w:rsid w:val="00A907B1"/>
    <w:rsid w:val="00AB3EF8"/>
    <w:rsid w:val="00AB6335"/>
    <w:rsid w:val="00AB7F87"/>
    <w:rsid w:val="00AE04FF"/>
    <w:rsid w:val="00AE564F"/>
    <w:rsid w:val="00B07A71"/>
    <w:rsid w:val="00B11B4F"/>
    <w:rsid w:val="00B14C80"/>
    <w:rsid w:val="00B41788"/>
    <w:rsid w:val="00B4506B"/>
    <w:rsid w:val="00B51C9B"/>
    <w:rsid w:val="00B51E8F"/>
    <w:rsid w:val="00B550AF"/>
    <w:rsid w:val="00B56510"/>
    <w:rsid w:val="00B75759"/>
    <w:rsid w:val="00B80791"/>
    <w:rsid w:val="00B840BF"/>
    <w:rsid w:val="00B9244C"/>
    <w:rsid w:val="00BA2A60"/>
    <w:rsid w:val="00BC464E"/>
    <w:rsid w:val="00BD638D"/>
    <w:rsid w:val="00BF1A5E"/>
    <w:rsid w:val="00BF5868"/>
    <w:rsid w:val="00BF5B52"/>
    <w:rsid w:val="00BF62FA"/>
    <w:rsid w:val="00C10E11"/>
    <w:rsid w:val="00C156F5"/>
    <w:rsid w:val="00C2716B"/>
    <w:rsid w:val="00C336B4"/>
    <w:rsid w:val="00C3734F"/>
    <w:rsid w:val="00C41B19"/>
    <w:rsid w:val="00C505E3"/>
    <w:rsid w:val="00C57538"/>
    <w:rsid w:val="00C724E5"/>
    <w:rsid w:val="00C83C55"/>
    <w:rsid w:val="00C93133"/>
    <w:rsid w:val="00C93BF3"/>
    <w:rsid w:val="00CA3B45"/>
    <w:rsid w:val="00CF1BF6"/>
    <w:rsid w:val="00CF3B4B"/>
    <w:rsid w:val="00D0134C"/>
    <w:rsid w:val="00D05ACD"/>
    <w:rsid w:val="00D23236"/>
    <w:rsid w:val="00D45270"/>
    <w:rsid w:val="00D55FAA"/>
    <w:rsid w:val="00D61A62"/>
    <w:rsid w:val="00D73F48"/>
    <w:rsid w:val="00D76BC1"/>
    <w:rsid w:val="00DA27D7"/>
    <w:rsid w:val="00DA5FE9"/>
    <w:rsid w:val="00DA6779"/>
    <w:rsid w:val="00DE343E"/>
    <w:rsid w:val="00DE415B"/>
    <w:rsid w:val="00E575F4"/>
    <w:rsid w:val="00E96166"/>
    <w:rsid w:val="00EE7820"/>
    <w:rsid w:val="00EF0ACB"/>
    <w:rsid w:val="00EF5DFD"/>
    <w:rsid w:val="00EF6AD3"/>
    <w:rsid w:val="00F046B1"/>
    <w:rsid w:val="00F457F6"/>
    <w:rsid w:val="00F45BE3"/>
    <w:rsid w:val="00F52E43"/>
    <w:rsid w:val="00F6155B"/>
    <w:rsid w:val="00F7254A"/>
    <w:rsid w:val="00F75028"/>
    <w:rsid w:val="00F8034E"/>
    <w:rsid w:val="00F95484"/>
    <w:rsid w:val="00FA2A17"/>
    <w:rsid w:val="00FB4180"/>
    <w:rsid w:val="00FD0F33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0EAC30"/>
  <w15:docId w15:val="{6C7CE235-C022-4BA8-B1AF-3A07C09E6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4F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6DF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636DFF"/>
  </w:style>
  <w:style w:type="paragraph" w:styleId="Rodap">
    <w:name w:val="footer"/>
    <w:basedOn w:val="Normal"/>
    <w:link w:val="RodapChar"/>
    <w:uiPriority w:val="99"/>
    <w:unhideWhenUsed/>
    <w:rsid w:val="00636DFF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636DFF"/>
  </w:style>
  <w:style w:type="paragraph" w:styleId="Textodebalo">
    <w:name w:val="Balloon Text"/>
    <w:basedOn w:val="Normal"/>
    <w:link w:val="TextodebaloChar"/>
    <w:uiPriority w:val="99"/>
    <w:semiHidden/>
    <w:unhideWhenUsed/>
    <w:rsid w:val="00636DF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6DF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A52330"/>
    <w:pPr>
      <w:spacing w:after="0" w:line="240" w:lineRule="auto"/>
    </w:pPr>
    <w:rPr>
      <w:rFonts w:ascii="Calibri" w:eastAsia="Calibri" w:hAnsi="Calibri" w:cs="Times New Roman"/>
    </w:rPr>
  </w:style>
  <w:style w:type="table" w:styleId="Tabelacomgrade">
    <w:name w:val="Table Grid"/>
    <w:basedOn w:val="Tabelanormal"/>
    <w:uiPriority w:val="59"/>
    <w:rsid w:val="00DA6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177C3-C26B-40CE-AA8E-F937E5BE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4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Luiz barroso oliveira</dc:creator>
  <cp:keywords/>
  <dc:description/>
  <cp:lastModifiedBy>Thiago Riey Guilhome Soares</cp:lastModifiedBy>
  <cp:revision>5</cp:revision>
  <cp:lastPrinted>2025-10-07T13:44:00Z</cp:lastPrinted>
  <dcterms:created xsi:type="dcterms:W3CDTF">2025-10-07T14:20:00Z</dcterms:created>
  <dcterms:modified xsi:type="dcterms:W3CDTF">2025-10-2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08269128</vt:i4>
  </property>
</Properties>
</file>